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BF67D" wp14:editId="2CCC0888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2F11B0">
                            <w:pPr>
                              <w:jc w:val="right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="00AA24F4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خدمة إيصال ماء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2F11B0">
                      <w:pPr>
                        <w:jc w:val="right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="00AA24F4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: خدمة إيصال ماء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3DB" wp14:editId="0AE64595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AA29D7" w:rsidP="00E97B4D">
                            <w:pPr>
                              <w:jc w:val="right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المحافظه: الديوانيـــــــــــــــه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AA29D7" w:rsidP="00E97B4D">
                      <w:pPr>
                        <w:jc w:val="right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المحافظه: الديوانيـــــــــــــــه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F08239F" wp14:editId="364B50F8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26E1B81" wp14:editId="5521DC6F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CD6AF8" w:rsidRDefault="00E97B4D" w:rsidP="00E97B4D">
      <w:pPr>
        <w:jc w:val="center"/>
        <w:rPr>
          <w:b/>
          <w:bCs/>
          <w:sz w:val="52"/>
          <w:szCs w:val="52"/>
        </w:rPr>
      </w:pPr>
      <w:r w:rsidRPr="00E97B4D">
        <w:rPr>
          <w:rFonts w:hint="cs"/>
          <w:b/>
          <w:bCs/>
          <w:sz w:val="52"/>
          <w:szCs w:val="52"/>
          <w:rtl/>
        </w:rPr>
        <w:t>الاستمارة القياسية لتبس</w:t>
      </w:r>
      <w:r w:rsidR="00050051">
        <w:rPr>
          <w:rFonts w:hint="cs"/>
          <w:b/>
          <w:bCs/>
          <w:sz w:val="52"/>
          <w:szCs w:val="52"/>
          <w:rtl/>
        </w:rPr>
        <w:t>ي</w:t>
      </w:r>
      <w:r w:rsidRPr="00E97B4D">
        <w:rPr>
          <w:rFonts w:hint="cs"/>
          <w:b/>
          <w:bCs/>
          <w:sz w:val="52"/>
          <w:szCs w:val="52"/>
          <w:rtl/>
        </w:rPr>
        <w:t>ط الاجراءات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AA29D7" w:rsidRDefault="00AA29D7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A29D7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القطاع: مديرية ماء الديواني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AA29D7" w:rsidRDefault="00AA29D7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A29D7">
                        <w:rPr>
                          <w:rFonts w:hint="cs"/>
                          <w:b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القطاع: مديرية ماء الديواني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AA29D7" w:rsidP="002F11B0">
                            <w:pPr>
                              <w:jc w:val="right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العمليه : </w:t>
                            </w:r>
                            <w:r w:rsidR="002F11B0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صلاح كسورات</w:t>
                            </w:r>
                            <w:r w:rsidR="00E808BC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AA29D7" w:rsidP="002F11B0">
                      <w:pPr>
                        <w:jc w:val="right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العمليه : </w:t>
                      </w:r>
                      <w:r w:rsidR="002F11B0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صلاح كسورات</w:t>
                      </w:r>
                      <w:r w:rsidR="00E808BC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TableGrid"/>
        <w:tblW w:w="105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0"/>
        <w:gridCol w:w="8340"/>
        <w:gridCol w:w="1080"/>
      </w:tblGrid>
      <w:tr w:rsidR="00E97B4D" w:rsidTr="00201EBF">
        <w:tc>
          <w:tcPr>
            <w:tcW w:w="1110" w:type="dxa"/>
          </w:tcPr>
          <w:p w:rsidR="00E97B4D" w:rsidRPr="004F553F" w:rsidRDefault="004F553F" w:rsidP="00E97B4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4F553F" w:rsidRDefault="004F553F" w:rsidP="00E97B4D">
            <w:pPr>
              <w:jc w:val="right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340" w:type="dxa"/>
          </w:tcPr>
          <w:p w:rsidR="00E97B4D" w:rsidRDefault="004F553F" w:rsidP="00050051">
            <w:pPr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  لتقديم الخدمة للمستفي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080" w:type="dxa"/>
          </w:tcPr>
          <w:p w:rsidR="00E97B4D" w:rsidRDefault="00E97B4D" w:rsidP="00050051">
            <w:pPr>
              <w:jc w:val="center"/>
            </w:pPr>
            <w:bookmarkStart w:id="0" w:name="_GoBack"/>
            <w:bookmarkEnd w:id="0"/>
          </w:p>
        </w:tc>
      </w:tr>
      <w:tr w:rsidR="00E97B4D" w:rsidTr="00201EBF">
        <w:trPr>
          <w:trHeight w:val="41"/>
        </w:trPr>
        <w:tc>
          <w:tcPr>
            <w:tcW w:w="1110" w:type="dxa"/>
          </w:tcPr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</w:pPr>
          </w:p>
        </w:tc>
        <w:tc>
          <w:tcPr>
            <w:tcW w:w="8340" w:type="dxa"/>
          </w:tcPr>
          <w:p w:rsidR="00A6019E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- تقديم شكوى من المواطن من خلال (تلفون – انترنيت – مباشر)</w:t>
            </w:r>
          </w:p>
          <w:p w:rsidR="00593FEF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2-أستلام الشكوى وتحويلها إلى </w:t>
            </w:r>
            <w:r w:rsidR="00934A1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ركز التشغيل والصيانة المعني سواء في مركز الديوانية او الاقضية والنواحي التابعة لها</w:t>
            </w: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 ليتم تحويلها إلى قسم صيانه الشبكات المختص </w:t>
            </w:r>
            <w:r w:rsidR="00934A1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في ذلك المركز.</w:t>
            </w:r>
          </w:p>
          <w:p w:rsidR="00593FEF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- إجراء كشف موقعي وإعداد تقرير بالحاله وتحديد فيما اذا كانت المشكله تخص مديريتنا أم لا0</w:t>
            </w:r>
          </w:p>
          <w:p w:rsidR="00593FEF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- مخاطبة المخزن لتجهيز المواد اللازمه لتصليح الكسورات وتسليمها إلى قسم الصيانة  المختص /المدير0</w:t>
            </w:r>
          </w:p>
          <w:p w:rsidR="00593FEF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5- إخراج المواد اللازمه والمباشره بعماية إصلاح الكسورات </w:t>
            </w:r>
          </w:p>
          <w:p w:rsidR="00E97B4D" w:rsidRPr="00B05BEB" w:rsidRDefault="00593FEF" w:rsidP="00934A1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05B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- إشعار الدائره بإنتهاء المشكله وتأييد المسؤول عن الشبكات (مركز ماء الديوانيه أو مسؤولي مراكز التشغيل والجبايه في الأقضيه والنواحي)</w:t>
            </w:r>
          </w:p>
        </w:tc>
        <w:tc>
          <w:tcPr>
            <w:tcW w:w="1080" w:type="dxa"/>
          </w:tcPr>
          <w:p w:rsidR="009E73EA" w:rsidRPr="00B05BEB" w:rsidRDefault="009E73EA" w:rsidP="00934A12">
            <w:pPr>
              <w:tabs>
                <w:tab w:val="center" w:pos="2385"/>
                <w:tab w:val="right" w:pos="4770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965CC7" w:rsidRPr="00965CC7" w:rsidRDefault="00965CC7" w:rsidP="00965CC7">
      <w:pPr>
        <w:jc w:val="right"/>
        <w:rPr>
          <w:b/>
          <w:bCs/>
          <w:sz w:val="32"/>
          <w:szCs w:val="32"/>
          <w:u w:val="single"/>
          <w:rtl/>
          <w:lang w:bidi="ar-IQ"/>
        </w:rPr>
      </w:pPr>
      <w:r w:rsidRPr="00965CC7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رسم خريطة العملية :  </w:t>
      </w:r>
    </w:p>
    <w:p w:rsidR="00F80F7C" w:rsidRDefault="00965CC7" w:rsidP="005C03F0">
      <w:pPr>
        <w:jc w:val="right"/>
        <w:rPr>
          <w:b/>
          <w:bCs/>
          <w:sz w:val="32"/>
          <w:szCs w:val="32"/>
          <w:u w:val="single"/>
          <w:lang w:bidi="ar-IQ"/>
        </w:rPr>
      </w:pPr>
      <w:r w:rsidRPr="00965CC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ملية </w:t>
      </w:r>
      <w:r w:rsidR="005C03F0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أصلاح كسورات </w:t>
      </w:r>
    </w:p>
    <w:p w:rsidR="006A519D" w:rsidRDefault="005C03F0" w:rsidP="00872BFE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E1E11" wp14:editId="1B146B6A">
                <wp:simplePos x="0" y="0"/>
                <wp:positionH relativeFrom="column">
                  <wp:posOffset>1734207</wp:posOffset>
                </wp:positionH>
                <wp:positionV relativeFrom="paragraph">
                  <wp:posOffset>154721</wp:posOffset>
                </wp:positionV>
                <wp:extent cx="2847975" cy="1008993"/>
                <wp:effectExtent l="38100" t="19050" r="85725" b="96520"/>
                <wp:wrapNone/>
                <wp:docPr id="82" name="مخطط انسيابي: محطة طرفية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08993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5C03F0" w:rsidRPr="00F541B3" w:rsidRDefault="005C03F0" w:rsidP="005C03F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قديم </w:t>
                            </w:r>
                            <w:r w:rsidRPr="00F541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شكو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ن</w:t>
                            </w:r>
                            <w:r w:rsidRPr="00F541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مواط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ن خلال</w:t>
                            </w:r>
                          </w:p>
                          <w:p w:rsidR="005C03F0" w:rsidRPr="00F541B3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541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لفون / انترنيت / مبا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82" o:spid="_x0000_s1030" type="#_x0000_t116" style="position:absolute;left:0;text-align:left;margin-left:136.55pt;margin-top:12.2pt;width:224.25pt;height:7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5C03F0" w:rsidRPr="00F541B3" w:rsidRDefault="005C03F0" w:rsidP="005C03F0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تقديم </w:t>
                      </w:r>
                      <w:r w:rsidRPr="00F541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شكوى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من</w:t>
                      </w:r>
                      <w:r w:rsidRPr="00F541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مواطن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من خلال</w:t>
                      </w:r>
                    </w:p>
                    <w:p w:rsidR="005C03F0" w:rsidRPr="00F541B3" w:rsidRDefault="005C03F0" w:rsidP="005C03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F541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لفون / انترنيت / مباشر</w:t>
                      </w:r>
                    </w:p>
                  </w:txbxContent>
                </v:textbox>
              </v:shape>
            </w:pict>
          </mc:Fallback>
        </mc:AlternateContent>
      </w:r>
      <w:r w:rsidR="00050051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970EF" wp14:editId="5D1E8033">
                <wp:simplePos x="0" y="0"/>
                <wp:positionH relativeFrom="column">
                  <wp:posOffset>-220717</wp:posOffset>
                </wp:positionH>
                <wp:positionV relativeFrom="paragraph">
                  <wp:posOffset>160655</wp:posOffset>
                </wp:positionV>
                <wp:extent cx="1868170" cy="872359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872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19D" w:rsidRPr="006A519D" w:rsidRDefault="006A519D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A51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5C03F0" w:rsidRDefault="005C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-17.4pt;margin-top:12.65pt;width:147.1pt;height:6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" filled="f" stroked="f" strokeweight=".5pt">
                <v:textbox>
                  <w:txbxContent>
                    <w:p w:rsidR="006A519D" w:rsidRPr="006A519D" w:rsidRDefault="006A519D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6A51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5C03F0" w:rsidRDefault="005C03F0"/>
                  </w:txbxContent>
                </v:textbox>
              </v:shape>
            </w:pict>
          </mc:Fallback>
        </mc:AlternateContent>
      </w:r>
    </w:p>
    <w:p w:rsidR="006A519D" w:rsidRDefault="006A519D" w:rsidP="00E97B4D">
      <w:pPr>
        <w:jc w:val="right"/>
        <w:rPr>
          <w:b/>
          <w:bCs/>
          <w:sz w:val="32"/>
          <w:szCs w:val="32"/>
          <w:u w:val="single"/>
          <w:rtl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91CA2" wp14:editId="223C7993">
                <wp:simplePos x="0" y="0"/>
                <wp:positionH relativeFrom="column">
                  <wp:posOffset>3192145</wp:posOffset>
                </wp:positionH>
                <wp:positionV relativeFrom="paragraph">
                  <wp:posOffset>10795</wp:posOffset>
                </wp:positionV>
                <wp:extent cx="0" cy="601345"/>
                <wp:effectExtent l="95250" t="0" r="57150" b="46355"/>
                <wp:wrapNone/>
                <wp:docPr id="81" name="رابط كسهم مستقي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1" o:spid="_x0000_s1026" type="#_x0000_t32" style="position:absolute;left:0;text-align:left;margin-left:251.35pt;margin-top:.85pt;width:0;height:4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0C6A9" wp14:editId="6FA1F518">
                <wp:simplePos x="0" y="0"/>
                <wp:positionH relativeFrom="column">
                  <wp:posOffset>-662152</wp:posOffset>
                </wp:positionH>
                <wp:positionV relativeFrom="paragraph">
                  <wp:posOffset>313932</wp:posOffset>
                </wp:positionV>
                <wp:extent cx="1343025" cy="966952"/>
                <wp:effectExtent l="19050" t="19050" r="47625" b="43180"/>
                <wp:wrapNone/>
                <wp:docPr id="79" name="مخطط انسيابي: مستند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66952"/>
                        </a:xfrm>
                        <a:prstGeom prst="flowChartDocumen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03F0" w:rsidRPr="00AC4741" w:rsidRDefault="005C03F0" w:rsidP="005C03F0">
                            <w:pPr>
                              <w:bidi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AC4741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حفظ </w:t>
                            </w:r>
                            <w:r w:rsidR="00AC4741" w:rsidRPr="00AC4741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أوليات الشكو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مخطط انسيابي: مستند 79" o:spid="_x0000_s1032" type="#_x0000_t114" style="position:absolute;left:0;text-align:left;margin-left:-52.15pt;margin-top:24.7pt;width:105.75pt;height:7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" fillcolor="#4bacc6" strokecolor="#f2f2f2" strokeweight="3pt">
                <v:shadow on="t" color="#205867" opacity=".5" offset="1pt"/>
                <v:textbox>
                  <w:txbxContent>
                    <w:p w:rsidR="005C03F0" w:rsidRPr="00AC4741" w:rsidRDefault="005C03F0" w:rsidP="005C03F0">
                      <w:pPr>
                        <w:bidi/>
                        <w:rPr>
                          <w:b/>
                          <w:bCs/>
                          <w:lang w:bidi="ar-IQ"/>
                        </w:rPr>
                      </w:pPr>
                      <w:r w:rsidRPr="00AC4741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حفظ </w:t>
                      </w:r>
                      <w:r w:rsidR="00AC4741" w:rsidRPr="00AC4741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أوليات الشكوى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4804C" wp14:editId="65FAB0B5">
                <wp:simplePos x="0" y="0"/>
                <wp:positionH relativeFrom="column">
                  <wp:posOffset>1093076</wp:posOffset>
                </wp:positionH>
                <wp:positionV relativeFrom="paragraph">
                  <wp:posOffset>250869</wp:posOffset>
                </wp:positionV>
                <wp:extent cx="3856990" cy="882869"/>
                <wp:effectExtent l="38100" t="19050" r="67310" b="88900"/>
                <wp:wrapNone/>
                <wp:docPr id="80" name="مخطط انسيابي: معالجة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88286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E5639" w:rsidRDefault="005C03F0" w:rsidP="00934A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8422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ستلام الشكو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C47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وتحويلها إلى مركز </w:t>
                            </w:r>
                            <w:r w:rsidR="00934A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التشغيل وال</w:t>
                            </w:r>
                            <w:r w:rsidR="00EE56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جباية ووحدة ال</w:t>
                            </w:r>
                            <w:r w:rsidR="00934A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صيانة المعني</w:t>
                            </w:r>
                          </w:p>
                          <w:p w:rsidR="005C03F0" w:rsidRPr="0084221D" w:rsidRDefault="00EE5639" w:rsidP="00934A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مكتب المدير </w:t>
                            </w:r>
                            <w:r w:rsidR="00AC47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AC4741" w:rsidRDefault="00AC4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80" o:spid="_x0000_s1033" type="#_x0000_t109" style="position:absolute;left:0;text-align:left;margin-left:86.05pt;margin-top:19.75pt;width:303.7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E5639" w:rsidRDefault="005C03F0" w:rsidP="00934A1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8422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استلام </w:t>
                      </w:r>
                      <w:r w:rsidRPr="008422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شكوى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  <w:r w:rsidR="00AC474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وتحويلها إلى مركز </w:t>
                      </w:r>
                      <w:r w:rsidR="00934A12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تشغيل وال</w:t>
                      </w:r>
                      <w:r w:rsidR="00EE563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جباية ووحدة ال</w:t>
                      </w:r>
                      <w:r w:rsidR="00934A12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صيانة المعني</w:t>
                      </w:r>
                    </w:p>
                    <w:p w:rsidR="005C03F0" w:rsidRPr="0084221D" w:rsidRDefault="00EE5639" w:rsidP="00934A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مكتب المدير </w:t>
                      </w:r>
                      <w:r w:rsidR="00AC474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 </w:t>
                      </w:r>
                    </w:p>
                    <w:p w:rsidR="00AC4741" w:rsidRDefault="00AC4741"/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A0C6F" wp14:editId="629BE1C1">
                <wp:simplePos x="0" y="0"/>
                <wp:positionH relativeFrom="column">
                  <wp:posOffset>5640235</wp:posOffset>
                </wp:positionH>
                <wp:positionV relativeFrom="paragraph">
                  <wp:posOffset>305642</wp:posOffset>
                </wp:positionV>
                <wp:extent cx="544" cy="3419771"/>
                <wp:effectExtent l="57150" t="38100" r="57150" b="9525"/>
                <wp:wrapNone/>
                <wp:docPr id="76" name="رابط كسهم مستقي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" cy="341977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6" o:spid="_x0000_s1026" type="#_x0000_t32" style="position:absolute;margin-left:444.1pt;margin-top:24.05pt;width:.05pt;height:269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" strokecolor="#8064a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08461" wp14:editId="0D5339DC">
                <wp:simplePos x="0" y="0"/>
                <wp:positionH relativeFrom="column">
                  <wp:posOffset>5019675</wp:posOffset>
                </wp:positionH>
                <wp:positionV relativeFrom="paragraph">
                  <wp:posOffset>312420</wp:posOffset>
                </wp:positionV>
                <wp:extent cx="657225" cy="0"/>
                <wp:effectExtent l="0" t="95250" r="0" b="95250"/>
                <wp:wrapNone/>
                <wp:docPr id="77" name="رابط كسهم مستقيم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7" o:spid="_x0000_s1026" type="#_x0000_t32" style="position:absolute;left:0;text-align:left;margin-left:395.25pt;margin-top:24.6pt;width:51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" strokecolor="#8064a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F5E60" wp14:editId="30345E38">
                <wp:simplePos x="0" y="0"/>
                <wp:positionH relativeFrom="column">
                  <wp:posOffset>680873</wp:posOffset>
                </wp:positionH>
                <wp:positionV relativeFrom="paragraph">
                  <wp:posOffset>311238</wp:posOffset>
                </wp:positionV>
                <wp:extent cx="407277" cy="0"/>
                <wp:effectExtent l="0" t="95250" r="0" b="95250"/>
                <wp:wrapNone/>
                <wp:docPr id="78" name="رابط كسهم مستقي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27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8" o:spid="_x0000_s1026" type="#_x0000_t32" style="position:absolute;left:0;text-align:left;margin-left:53.6pt;margin-top:24.5pt;width:32.0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F5FE9" wp14:editId="3CDF581E">
                <wp:simplePos x="0" y="0"/>
                <wp:positionH relativeFrom="column">
                  <wp:posOffset>3146961</wp:posOffset>
                </wp:positionH>
                <wp:positionV relativeFrom="paragraph">
                  <wp:posOffset>108065</wp:posOffset>
                </wp:positionV>
                <wp:extent cx="0" cy="249382"/>
                <wp:effectExtent l="95250" t="0" r="57150" b="55880"/>
                <wp:wrapNone/>
                <wp:docPr id="75" name="رابط كسهم مستقي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5" o:spid="_x0000_s1026" type="#_x0000_t32" style="position:absolute;margin-left:247.8pt;margin-top:8.5pt;width:0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45502" wp14:editId="5B7E0CF6">
                <wp:simplePos x="0" y="0"/>
                <wp:positionH relativeFrom="column">
                  <wp:posOffset>1172210</wp:posOffset>
                </wp:positionH>
                <wp:positionV relativeFrom="paragraph">
                  <wp:posOffset>65595</wp:posOffset>
                </wp:positionV>
                <wp:extent cx="3924300" cy="700644"/>
                <wp:effectExtent l="38100" t="19050" r="76200" b="99695"/>
                <wp:wrapNone/>
                <wp:docPr id="74" name="مخطط انسيابي: معالجة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700644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5C03F0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 w:rsidRPr="008422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تحويل الشكوى الى قسم الصيانة المختص</w:t>
                            </w:r>
                          </w:p>
                          <w:p w:rsidR="00EE5639" w:rsidRDefault="00EE5639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شعبة التشغيل او الاقضية والنواحي </w:t>
                            </w:r>
                          </w:p>
                          <w:p w:rsidR="00EE5639" w:rsidRPr="0084221D" w:rsidRDefault="00EE5639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  <w:p w:rsidR="005C03F0" w:rsidRPr="0084221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74" o:spid="_x0000_s1034" type="#_x0000_t109" style="position:absolute;left:0;text-align:left;margin-left:92.3pt;margin-top:5.15pt;width:309pt;height:5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5C03F0" w:rsidRDefault="005C03F0" w:rsidP="005C03F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 w:rsidRPr="008422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تحويل </w:t>
                      </w:r>
                      <w:r w:rsidRPr="008422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الشكوى الى قسم الصيانة المختص</w:t>
                      </w:r>
                    </w:p>
                    <w:p w:rsidR="00EE5639" w:rsidRDefault="00EE5639" w:rsidP="005C03F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شعبة التشغيل او الاقضية والنواحي </w:t>
                      </w:r>
                    </w:p>
                    <w:p w:rsidR="00EE5639" w:rsidRPr="0084221D" w:rsidRDefault="00EE5639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</w:pPr>
                    </w:p>
                    <w:p w:rsidR="005C03F0" w:rsidRPr="0084221D" w:rsidRDefault="005C03F0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EE5639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A35ED" wp14:editId="54139293">
                <wp:simplePos x="0" y="0"/>
                <wp:positionH relativeFrom="column">
                  <wp:posOffset>3158300</wp:posOffset>
                </wp:positionH>
                <wp:positionV relativeFrom="paragraph">
                  <wp:posOffset>115570</wp:posOffset>
                </wp:positionV>
                <wp:extent cx="0" cy="260350"/>
                <wp:effectExtent l="95250" t="0" r="57150" b="44450"/>
                <wp:wrapNone/>
                <wp:docPr id="73" name="رابط كسهم مستقي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3" o:spid="_x0000_s1026" type="#_x0000_t32" style="position:absolute;margin-left:248.7pt;margin-top:9.1pt;width:0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EE5639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03558" wp14:editId="56BB560C">
                <wp:simplePos x="0" y="0"/>
                <wp:positionH relativeFrom="column">
                  <wp:posOffset>1092530</wp:posOffset>
                </wp:positionH>
                <wp:positionV relativeFrom="paragraph">
                  <wp:posOffset>21037</wp:posOffset>
                </wp:positionV>
                <wp:extent cx="4132613" cy="760021"/>
                <wp:effectExtent l="38100" t="19050" r="77470" b="97790"/>
                <wp:wrapNone/>
                <wp:docPr id="72" name="مخطط انسيابي: معالجة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613" cy="760021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E5639" w:rsidRDefault="005C03F0" w:rsidP="00EE56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جراء الكشف الموقعي </w:t>
                            </w:r>
                            <w:r w:rsidR="00EE56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ن قبل وحدات الصيانة </w:t>
                            </w:r>
                            <w:r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اعداد </w:t>
                            </w:r>
                            <w:r w:rsidR="00AC4741"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قرير بالحالة </w:t>
                            </w:r>
                          </w:p>
                          <w:p w:rsidR="00EE5639" w:rsidRPr="0006762D" w:rsidRDefault="00EE5639" w:rsidP="00EE56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كز التشغيل والجباية التابعة للمديرية  </w:t>
                            </w:r>
                          </w:p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72" o:spid="_x0000_s1035" type="#_x0000_t109" style="position:absolute;left:0;text-align:left;margin-left:86.05pt;margin-top:1.65pt;width:325.4pt;height:5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E5639" w:rsidRDefault="005C03F0" w:rsidP="00EE5639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جراء الكشف الموقعي </w:t>
                      </w:r>
                      <w:r w:rsidR="00EE56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ن قبل وحدات الصيانة </w:t>
                      </w:r>
                      <w:r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واعداد </w:t>
                      </w:r>
                      <w:r w:rsidR="00AC4741"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قرير بالحالة </w:t>
                      </w:r>
                    </w:p>
                    <w:p w:rsidR="00EE5639" w:rsidRPr="0006762D" w:rsidRDefault="00EE5639" w:rsidP="00EE563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كز التشغيل والجباية التابعة للمديرية  </w:t>
                      </w:r>
                    </w:p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EE5639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0DA98" wp14:editId="6CBEB589">
                <wp:simplePos x="0" y="0"/>
                <wp:positionH relativeFrom="column">
                  <wp:posOffset>3194462</wp:posOffset>
                </wp:positionH>
                <wp:positionV relativeFrom="paragraph">
                  <wp:posOffset>108470</wp:posOffset>
                </wp:positionV>
                <wp:extent cx="11876" cy="296883"/>
                <wp:effectExtent l="95250" t="19050" r="64770" b="46355"/>
                <wp:wrapNone/>
                <wp:docPr id="66" name="رابط كسهم مستقي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6" cy="296883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6" o:spid="_x0000_s1026" type="#_x0000_t32" style="position:absolute;margin-left:251.55pt;margin-top:8.55pt;width:.95pt;height:23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EE5639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AC7F9" wp14:editId="7776676E">
                <wp:simplePos x="0" y="0"/>
                <wp:positionH relativeFrom="column">
                  <wp:posOffset>1245045</wp:posOffset>
                </wp:positionH>
                <wp:positionV relativeFrom="paragraph">
                  <wp:posOffset>33020</wp:posOffset>
                </wp:positionV>
                <wp:extent cx="3918857" cy="914400"/>
                <wp:effectExtent l="57150" t="19050" r="43815" b="95250"/>
                <wp:wrapNone/>
                <wp:docPr id="65" name="مخطط انسيابي: قرا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857" cy="91440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5C03F0" w:rsidRPr="0006762D" w:rsidRDefault="005C03F0" w:rsidP="0006762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تحديد المشكله من اختصاص المديرية ام</w:t>
                            </w:r>
                            <w:r w:rsidR="0006762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6762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لا</w:t>
                            </w:r>
                            <w:r w:rsidR="0006762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/</w:t>
                            </w:r>
                            <w:r w:rsidR="0006762D" w:rsidRPr="0006762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المديـــر</w:t>
                            </w:r>
                          </w:p>
                          <w:p w:rsidR="005C03F0" w:rsidRPr="0006762D" w:rsidRDefault="005C03F0" w:rsidP="000676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65" o:spid="_x0000_s1036" type="#_x0000_t110" style="position:absolute;left:0;text-align:left;margin-left:98.05pt;margin-top:2.6pt;width:308.5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5C03F0" w:rsidRPr="0006762D" w:rsidRDefault="005C03F0" w:rsidP="0006762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تحديد </w:t>
                      </w:r>
                      <w:r w:rsidRPr="0006762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شكله من اختصاص المديرية ام</w:t>
                      </w:r>
                      <w:r w:rsidR="0006762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06762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لا</w:t>
                      </w:r>
                      <w:r w:rsidR="0006762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/</w:t>
                      </w:r>
                      <w:r w:rsidR="0006762D" w:rsidRPr="0006762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المديـــر</w:t>
                      </w:r>
                    </w:p>
                    <w:p w:rsidR="005C03F0" w:rsidRPr="0006762D" w:rsidRDefault="005C03F0" w:rsidP="000676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EE5639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3BDD2" wp14:editId="4535D1C5">
                <wp:simplePos x="0" y="0"/>
                <wp:positionH relativeFrom="column">
                  <wp:posOffset>5118265</wp:posOffset>
                </wp:positionH>
                <wp:positionV relativeFrom="paragraph">
                  <wp:posOffset>124328</wp:posOffset>
                </wp:positionV>
                <wp:extent cx="52197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03pt;margin-top:9.8pt;width:41.1pt;height:0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IQ"/>
        </w:rPr>
      </w:pPr>
    </w:p>
    <w:p w:rsidR="005C03F0" w:rsidRPr="005C03F0" w:rsidRDefault="00692EFF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F3FD6" wp14:editId="07C0C61E">
                <wp:simplePos x="0" y="0"/>
                <wp:positionH relativeFrom="column">
                  <wp:posOffset>2837815</wp:posOffset>
                </wp:positionH>
                <wp:positionV relativeFrom="paragraph">
                  <wp:posOffset>271145</wp:posOffset>
                </wp:positionV>
                <wp:extent cx="700405" cy="652780"/>
                <wp:effectExtent l="0" t="0" r="23495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5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23.45pt;margin-top:21.35pt;width:55.15pt;height:51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5C03F0" w:rsidRPr="005C03F0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 xml:space="preserve">    </w: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 w:rsidRPr="005C03F0">
        <w:rPr>
          <w:rFonts w:ascii="Segoe UI" w:eastAsia="Times New Roman" w:hAnsi="Segoe UI" w:cs="Segoe UI" w:hint="cs"/>
          <w:b/>
          <w:bCs/>
          <w:sz w:val="24"/>
          <w:szCs w:val="24"/>
          <w:rtl/>
          <w:lang w:bidi="ar-EG"/>
        </w:rPr>
        <w:t xml:space="preserve">   </w: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95752</wp:posOffset>
                </wp:positionH>
                <wp:positionV relativeFrom="paragraph">
                  <wp:posOffset>299413</wp:posOffset>
                </wp:positionV>
                <wp:extent cx="524904" cy="515007"/>
                <wp:effectExtent l="76200" t="57150" r="85090" b="94615"/>
                <wp:wrapNone/>
                <wp:docPr id="47" name="مخطط انسيابي: رابط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904" cy="515007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F0" w:rsidRPr="00C25F20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C25F2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47" o:spid="_x0000_s1038" type="#_x0000_t120" style="position:absolute;left:0;text-align:left;margin-left:220.15pt;margin-top:23.6pt;width:41.35pt;height:4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5C03F0" w:rsidRPr="00C25F20" w:rsidRDefault="005C03F0" w:rsidP="005C03F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 w:rsidRPr="00C25F2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6865</wp:posOffset>
                </wp:positionV>
                <wp:extent cx="0" cy="541020"/>
                <wp:effectExtent l="76200" t="19685" r="76200" b="29845"/>
                <wp:wrapNone/>
                <wp:docPr id="46" name="رابط كسهم مستقي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46" o:spid="_x0000_s1026" type="#_x0000_t32" style="position:absolute;left:0;text-align:left;margin-left:243pt;margin-top:24.95pt;width:0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6530</wp:posOffset>
                </wp:positionV>
                <wp:extent cx="3924300" cy="836295"/>
                <wp:effectExtent l="9525" t="8255" r="9525" b="22225"/>
                <wp:wrapNone/>
                <wp:docPr id="44" name="مخطط انسيابي: معالج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362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خاطبة المخزن لتجهيز المواد اللازمة للعمل </w:t>
                            </w:r>
                          </w:p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الم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44" o:spid="_x0000_s1039" type="#_x0000_t109" style="position:absolute;left:0;text-align:left;margin-left:81pt;margin-top:13.9pt;width:309pt;height:6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مخاطبة المخزن لتجهيز المواد اللازمة للعمل </w:t>
                      </w:r>
                    </w:p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المدير</w:t>
                      </w: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31470</wp:posOffset>
                </wp:positionV>
                <wp:extent cx="0" cy="321310"/>
                <wp:effectExtent l="76200" t="15875" r="76200" b="34290"/>
                <wp:wrapNone/>
                <wp:docPr id="43" name="رابط كسهم مستقي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026" type="#_x0000_t32" style="position:absolute;left:0;text-align:left;margin-left:240.75pt;margin-top:26.1pt;width:0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2420</wp:posOffset>
                </wp:positionV>
                <wp:extent cx="3924300" cy="929005"/>
                <wp:effectExtent l="9525" t="13970" r="9525" b="28575"/>
                <wp:wrapNone/>
                <wp:docPr id="37" name="مخطط انسيابي: معالجة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290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5C03F0" w:rsidRPr="00207BFA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07B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خراج المواد اللازمة لتصليح الكسورات وتسليمها الى قسم </w:t>
                            </w:r>
                            <w:r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صيانة</w:t>
                            </w:r>
                            <w:r w:rsidRPr="00207B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 xml:space="preserve">المخز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37" o:spid="_x0000_s1040" type="#_x0000_t109" style="position:absolute;left:0;text-align:left;margin-left:81pt;margin-top:24.6pt;width:309pt;height:7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5C03F0" w:rsidRPr="00207BFA" w:rsidRDefault="005C03F0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07B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خراج المواد اللازمة لتصليح الكسورات وتسليمها الى قسم </w:t>
                      </w:r>
                      <w:r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صيانة</w:t>
                      </w:r>
                      <w:r w:rsidRPr="00207B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 xml:space="preserve">المخزن </w:t>
                      </w: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76860</wp:posOffset>
                </wp:positionV>
                <wp:extent cx="635" cy="375920"/>
                <wp:effectExtent l="76200" t="19050" r="75565" b="33655"/>
                <wp:wrapNone/>
                <wp:docPr id="36" name="رابط كسهم مستقي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59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6" o:spid="_x0000_s1026" type="#_x0000_t32" style="position:absolute;left:0;text-align:left;margin-left:240pt;margin-top:21.8pt;width:.05pt;height: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tabs>
          <w:tab w:val="left" w:pos="5816"/>
        </w:tabs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11785</wp:posOffset>
                </wp:positionV>
                <wp:extent cx="3924300" cy="836295"/>
                <wp:effectExtent l="9525" t="13970" r="9525" b="26035"/>
                <wp:wrapNone/>
                <wp:docPr id="26" name="مخطط انسيابي: معالج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362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باشرة بعملية صيانة الكسورات في الشبكة </w:t>
                            </w:r>
                          </w:p>
                          <w:p w:rsidR="005C03F0" w:rsidRPr="0006762D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IQ"/>
                              </w:rPr>
                            </w:pPr>
                            <w:r w:rsidRPr="000676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 xml:space="preserve">قسم الصيانة المخت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26" o:spid="_x0000_s1041" type="#_x0000_t109" style="position:absolute;left:0;text-align:left;margin-left:76.5pt;margin-top:24.55pt;width:309pt;height: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مباشرة بعملية صيانة الكسورات في الشبكة </w:t>
                      </w:r>
                    </w:p>
                    <w:p w:rsidR="005C03F0" w:rsidRPr="0006762D" w:rsidRDefault="005C03F0" w:rsidP="005C0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IQ"/>
                        </w:rPr>
                      </w:pPr>
                      <w:r w:rsidRPr="0006762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 xml:space="preserve">قسم الصيانة المختص </w:t>
                      </w: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  <w:r>
        <w:rPr>
          <w:rFonts w:ascii="Segoe UI" w:eastAsia="Times New Roman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6365</wp:posOffset>
                </wp:positionV>
                <wp:extent cx="9525" cy="409575"/>
                <wp:effectExtent l="76200" t="21590" r="66675" b="3556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026" type="#_x0000_t32" style="position:absolute;left:0;text-align:left;margin-left:240pt;margin-top:9.95pt;width:.75pt;height:3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" strokecolor="#8064a2" strokeweight="2.5pt">
                <v:stroke endarrow="block"/>
                <v:shadow color="#868686"/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  <w:r>
        <w:rPr>
          <w:rFonts w:ascii="Segoe UI" w:eastAsia="Times New Roman" w:hAnsi="Segoe UI" w:cs="Segoe U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43205</wp:posOffset>
                </wp:positionV>
                <wp:extent cx="2847975" cy="817880"/>
                <wp:effectExtent l="9525" t="12700" r="19050" b="26670"/>
                <wp:wrapNone/>
                <wp:docPr id="2" name="مخطط انسيابي: محطة طرفي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1788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5C03F0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صليح الكسر واشعار الدائرة بانتهاء المشكلة</w:t>
                            </w:r>
                          </w:p>
                          <w:p w:rsidR="005C03F0" w:rsidRPr="00F541B3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قسم الصيانة </w:t>
                            </w:r>
                          </w:p>
                          <w:p w:rsidR="005C03F0" w:rsidRPr="00F541B3" w:rsidRDefault="005C03F0" w:rsidP="005C03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" o:spid="_x0000_s1042" type="#_x0000_t116" style="position:absolute;left:0;text-align:left;margin-left:124.5pt;margin-top:19.15pt;width:224.25pt;height:6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5C03F0" w:rsidRDefault="005C03F0" w:rsidP="005C03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صليح الكسر واشعار الدائرة بانتهاء المشكلة</w:t>
                      </w:r>
                    </w:p>
                    <w:p w:rsidR="005C03F0" w:rsidRPr="00F541B3" w:rsidRDefault="005C03F0" w:rsidP="005C03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قسم الصيانة </w:t>
                      </w:r>
                    </w:p>
                    <w:p w:rsidR="005C03F0" w:rsidRPr="00F541B3" w:rsidRDefault="005C03F0" w:rsidP="005C03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5C03F0" w:rsidRPr="005C03F0" w:rsidRDefault="005C03F0" w:rsidP="005C03F0">
      <w:pPr>
        <w:bidi/>
        <w:rPr>
          <w:rFonts w:ascii="Segoe UI" w:eastAsia="Times New Roman" w:hAnsi="Segoe UI" w:cs="Segoe UI"/>
          <w:b/>
          <w:bCs/>
          <w:u w:val="single"/>
          <w:rtl/>
          <w:lang w:bidi="ar-EG"/>
        </w:rPr>
      </w:pPr>
    </w:p>
    <w:p w:rsidR="006A519D" w:rsidRPr="00050051" w:rsidRDefault="00050051" w:rsidP="00F80F7C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ab/>
      </w:r>
    </w:p>
    <w:sectPr w:rsidR="006A519D" w:rsidRPr="00050051" w:rsidSect="008F7F96">
      <w:head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9E" w:rsidRDefault="00CC209E" w:rsidP="00E97B4D">
      <w:pPr>
        <w:spacing w:after="0" w:line="240" w:lineRule="auto"/>
      </w:pPr>
      <w:r>
        <w:separator/>
      </w:r>
    </w:p>
  </w:endnote>
  <w:endnote w:type="continuationSeparator" w:id="0">
    <w:p w:rsidR="00CC209E" w:rsidRDefault="00CC209E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9E" w:rsidRDefault="00CC209E" w:rsidP="00E97B4D">
      <w:pPr>
        <w:spacing w:after="0" w:line="240" w:lineRule="auto"/>
      </w:pPr>
      <w:r>
        <w:separator/>
      </w:r>
    </w:p>
  </w:footnote>
  <w:footnote w:type="continuationSeparator" w:id="0">
    <w:p w:rsidR="00CC209E" w:rsidRDefault="00CC209E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4BC2C20F" wp14:editId="099BA1E7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329ED656" wp14:editId="12917CA8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72680395" wp14:editId="1B5E6112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EBE9F46" wp14:editId="41F0E897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217D07B" wp14:editId="76A5E089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597"/>
    <w:multiLevelType w:val="hybridMultilevel"/>
    <w:tmpl w:val="D6A4F594"/>
    <w:lvl w:ilvl="0" w:tplc="48BA9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02634"/>
    <w:multiLevelType w:val="hybridMultilevel"/>
    <w:tmpl w:val="C35E9F38"/>
    <w:lvl w:ilvl="0" w:tplc="209A2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E204B"/>
    <w:multiLevelType w:val="hybridMultilevel"/>
    <w:tmpl w:val="B8FE9B08"/>
    <w:lvl w:ilvl="0" w:tplc="5BC87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380"/>
    <w:multiLevelType w:val="hybridMultilevel"/>
    <w:tmpl w:val="A2EE05BC"/>
    <w:lvl w:ilvl="0" w:tplc="6FFC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1F33"/>
    <w:multiLevelType w:val="hybridMultilevel"/>
    <w:tmpl w:val="94D42FE6"/>
    <w:lvl w:ilvl="0" w:tplc="5518DD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82A18"/>
    <w:multiLevelType w:val="hybridMultilevel"/>
    <w:tmpl w:val="F166823A"/>
    <w:lvl w:ilvl="0" w:tplc="7A8C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69F4"/>
    <w:multiLevelType w:val="hybridMultilevel"/>
    <w:tmpl w:val="E7761B08"/>
    <w:lvl w:ilvl="0" w:tplc="4F805112">
      <w:start w:val="1"/>
      <w:numFmt w:val="decimal"/>
      <w:lvlText w:val="%1-"/>
      <w:lvlJc w:val="left"/>
      <w:pPr>
        <w:ind w:left="2520" w:hanging="360"/>
      </w:pPr>
      <w:rPr>
        <w:rFonts w:asciiTheme="minorBidi" w:hAnsiTheme="minorBidi" w:cstheme="minorBidi" w:hint="default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C137FE"/>
    <w:multiLevelType w:val="hybridMultilevel"/>
    <w:tmpl w:val="5978B2F4"/>
    <w:lvl w:ilvl="0" w:tplc="5518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36F8"/>
    <w:multiLevelType w:val="hybridMultilevel"/>
    <w:tmpl w:val="C582A43E"/>
    <w:lvl w:ilvl="0" w:tplc="C1CE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50BD"/>
    <w:multiLevelType w:val="hybridMultilevel"/>
    <w:tmpl w:val="3CAC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F673C"/>
    <w:multiLevelType w:val="hybridMultilevel"/>
    <w:tmpl w:val="E7B25F06"/>
    <w:lvl w:ilvl="0" w:tplc="5518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17"/>
    <w:multiLevelType w:val="hybridMultilevel"/>
    <w:tmpl w:val="B21EACF0"/>
    <w:lvl w:ilvl="0" w:tplc="4F805112">
      <w:start w:val="1"/>
      <w:numFmt w:val="decimal"/>
      <w:lvlText w:val="%1-"/>
      <w:lvlJc w:val="left"/>
      <w:pPr>
        <w:ind w:left="1800" w:hanging="360"/>
      </w:pPr>
      <w:rPr>
        <w:rFonts w:asciiTheme="minorBidi" w:hAnsiTheme="minorBidi" w:cstheme="minorBidi" w:hint="default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1C128C"/>
    <w:multiLevelType w:val="hybridMultilevel"/>
    <w:tmpl w:val="EDEE8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409C7"/>
    <w:multiLevelType w:val="hybridMultilevel"/>
    <w:tmpl w:val="C256E0D0"/>
    <w:lvl w:ilvl="0" w:tplc="31666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4EC9"/>
    <w:multiLevelType w:val="hybridMultilevel"/>
    <w:tmpl w:val="B86800DA"/>
    <w:lvl w:ilvl="0" w:tplc="4F80511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0BBF"/>
    <w:multiLevelType w:val="hybridMultilevel"/>
    <w:tmpl w:val="65C24378"/>
    <w:lvl w:ilvl="0" w:tplc="93D856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65FD7"/>
    <w:multiLevelType w:val="hybridMultilevel"/>
    <w:tmpl w:val="8160D588"/>
    <w:lvl w:ilvl="0" w:tplc="5518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93417"/>
    <w:multiLevelType w:val="hybridMultilevel"/>
    <w:tmpl w:val="6368F8BE"/>
    <w:lvl w:ilvl="0" w:tplc="DC983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857E9"/>
    <w:multiLevelType w:val="hybridMultilevel"/>
    <w:tmpl w:val="C67053E2"/>
    <w:lvl w:ilvl="0" w:tplc="78C25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685F"/>
    <w:multiLevelType w:val="hybridMultilevel"/>
    <w:tmpl w:val="5BB6B2EE"/>
    <w:lvl w:ilvl="0" w:tplc="5518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220BC"/>
    <w:rsid w:val="00045366"/>
    <w:rsid w:val="00050051"/>
    <w:rsid w:val="00052873"/>
    <w:rsid w:val="0006762D"/>
    <w:rsid w:val="000D7953"/>
    <w:rsid w:val="001168C0"/>
    <w:rsid w:val="00122AC1"/>
    <w:rsid w:val="00161F17"/>
    <w:rsid w:val="001B3673"/>
    <w:rsid w:val="00201EBF"/>
    <w:rsid w:val="00270E95"/>
    <w:rsid w:val="002E7255"/>
    <w:rsid w:val="002F11B0"/>
    <w:rsid w:val="00383620"/>
    <w:rsid w:val="00402581"/>
    <w:rsid w:val="0046567E"/>
    <w:rsid w:val="004F553F"/>
    <w:rsid w:val="004F7EA9"/>
    <w:rsid w:val="00512791"/>
    <w:rsid w:val="00593FEF"/>
    <w:rsid w:val="005C03F0"/>
    <w:rsid w:val="005E4459"/>
    <w:rsid w:val="00602683"/>
    <w:rsid w:val="006834F0"/>
    <w:rsid w:val="00692EFF"/>
    <w:rsid w:val="006A519D"/>
    <w:rsid w:val="00781DBB"/>
    <w:rsid w:val="007A45D5"/>
    <w:rsid w:val="00872BFE"/>
    <w:rsid w:val="008B537C"/>
    <w:rsid w:val="008F5529"/>
    <w:rsid w:val="008F7F96"/>
    <w:rsid w:val="00903BE2"/>
    <w:rsid w:val="00911322"/>
    <w:rsid w:val="00934A12"/>
    <w:rsid w:val="00965CC7"/>
    <w:rsid w:val="00996F13"/>
    <w:rsid w:val="009C6BF4"/>
    <w:rsid w:val="009E73EA"/>
    <w:rsid w:val="00A6019E"/>
    <w:rsid w:val="00AA24F4"/>
    <w:rsid w:val="00AA29D7"/>
    <w:rsid w:val="00AC4741"/>
    <w:rsid w:val="00B04B24"/>
    <w:rsid w:val="00B05BEB"/>
    <w:rsid w:val="00C65025"/>
    <w:rsid w:val="00C71F1E"/>
    <w:rsid w:val="00C74611"/>
    <w:rsid w:val="00CA394F"/>
    <w:rsid w:val="00CA78E6"/>
    <w:rsid w:val="00CC209E"/>
    <w:rsid w:val="00CD6AF8"/>
    <w:rsid w:val="00D262C3"/>
    <w:rsid w:val="00E808BC"/>
    <w:rsid w:val="00E97B4D"/>
    <w:rsid w:val="00EE5639"/>
    <w:rsid w:val="00F80F7C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506-90AB-4D59-8B37-748934B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6-04-26T07:54:00Z</cp:lastPrinted>
  <dcterms:created xsi:type="dcterms:W3CDTF">2016-03-09T05:57:00Z</dcterms:created>
  <dcterms:modified xsi:type="dcterms:W3CDTF">2016-06-11T13:16:00Z</dcterms:modified>
</cp:coreProperties>
</file>